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F07BC" w14:textId="59DF05CB" w:rsidR="00F12C76" w:rsidRDefault="00601CAE" w:rsidP="006C0B77">
      <w:pPr>
        <w:spacing w:after="0"/>
        <w:ind w:firstLine="709"/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Контрольная работа №1 6 класс</w:t>
      </w:r>
    </w:p>
    <w:p w14:paraId="581627F7" w14:textId="5CEC8797" w:rsidR="00601CAE" w:rsidRDefault="00601CAE" w:rsidP="006C0B77">
      <w:pPr>
        <w:spacing w:after="0"/>
        <w:ind w:firstLine="709"/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Тема «Среднее арифметическое, проценты»</w:t>
      </w:r>
    </w:p>
    <w:p w14:paraId="08E116D7" w14:textId="77777777" w:rsidR="00601CAE" w:rsidRDefault="00601CAE" w:rsidP="006C0B77">
      <w:pPr>
        <w:spacing w:after="0"/>
        <w:ind w:firstLine="709"/>
        <w:jc w:val="both"/>
        <w:rPr>
          <w:b/>
          <w:bCs/>
          <w:i/>
          <w:iCs/>
          <w:sz w:val="32"/>
          <w:szCs w:val="32"/>
        </w:rPr>
      </w:pPr>
    </w:p>
    <w:tbl>
      <w:tblPr>
        <w:tblStyle w:val="a3"/>
        <w:tblW w:w="0" w:type="auto"/>
        <w:tblInd w:w="713" w:type="dxa"/>
        <w:tblLook w:val="04A0" w:firstRow="1" w:lastRow="0" w:firstColumn="1" w:lastColumn="0" w:noHBand="0" w:noVBand="1"/>
      </w:tblPr>
      <w:tblGrid>
        <w:gridCol w:w="9344"/>
      </w:tblGrid>
      <w:tr w:rsidR="00601CAE" w14:paraId="1C6C9EBE" w14:textId="77777777" w:rsidTr="001947C1">
        <w:tc>
          <w:tcPr>
            <w:tcW w:w="9344" w:type="dxa"/>
          </w:tcPr>
          <w:p w14:paraId="17262800" w14:textId="77777777" w:rsidR="00601CAE" w:rsidRDefault="00601CAE" w:rsidP="00601CA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вариант</w:t>
            </w:r>
          </w:p>
          <w:p w14:paraId="0491890D" w14:textId="77777777" w:rsidR="00601CAE" w:rsidRDefault="00601CAE" w:rsidP="00601CA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DC23926" w14:textId="77777777" w:rsidR="00601CAE" w:rsidRDefault="00601CAE" w:rsidP="00601CAE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>Найдите среднее арифметическое чисел:5,2;6,97;7,03 и 32</w:t>
            </w:r>
          </w:p>
          <w:p w14:paraId="6C585BB8" w14:textId="77777777" w:rsidR="00BE77F8" w:rsidRDefault="00BE77F8" w:rsidP="00601CAE">
            <w:pPr>
              <w:rPr>
                <w:sz w:val="32"/>
                <w:szCs w:val="32"/>
              </w:rPr>
            </w:pPr>
          </w:p>
          <w:p w14:paraId="017FDF60" w14:textId="79BB9F42" w:rsidR="00640D89" w:rsidRDefault="00640D89" w:rsidP="00601CAE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</w:t>
            </w:r>
            <w:r>
              <w:rPr>
                <w:sz w:val="32"/>
                <w:szCs w:val="32"/>
              </w:rPr>
              <w:t xml:space="preserve">В магазин привезли 600кг овощей. Картофель составляет 24% всех завезенных овощей. Сколько килограммов </w:t>
            </w:r>
            <w:r w:rsidR="00CE64C2">
              <w:rPr>
                <w:sz w:val="32"/>
                <w:szCs w:val="32"/>
              </w:rPr>
              <w:t>остальных овощей</w:t>
            </w:r>
            <w:r>
              <w:rPr>
                <w:sz w:val="32"/>
                <w:szCs w:val="32"/>
              </w:rPr>
              <w:t xml:space="preserve"> завезли в магазин?</w:t>
            </w:r>
          </w:p>
          <w:p w14:paraId="2E85EB0B" w14:textId="77777777" w:rsidR="00BE77F8" w:rsidRDefault="00BE77F8" w:rsidP="00601CAE">
            <w:pPr>
              <w:rPr>
                <w:sz w:val="32"/>
                <w:szCs w:val="32"/>
              </w:rPr>
            </w:pPr>
          </w:p>
          <w:p w14:paraId="00E86BF8" w14:textId="77777777" w:rsidR="00640D89" w:rsidRDefault="00640D89" w:rsidP="00601CAE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</w:t>
            </w:r>
            <w:r w:rsidR="00C93549">
              <w:rPr>
                <w:sz w:val="32"/>
                <w:szCs w:val="32"/>
              </w:rPr>
              <w:t>Велосипедист ехал 2.4 часа со скоростью 15 км/ч, а затем 0,6 часа со скоростью 12 км/ч. Найдите среднюю скорость велосипедиста на всем пути.</w:t>
            </w:r>
          </w:p>
          <w:p w14:paraId="4FAAB807" w14:textId="77777777" w:rsidR="00BE77F8" w:rsidRDefault="00BE77F8" w:rsidP="00601CAE">
            <w:pPr>
              <w:rPr>
                <w:sz w:val="32"/>
                <w:szCs w:val="32"/>
              </w:rPr>
            </w:pPr>
          </w:p>
          <w:p w14:paraId="490828E5" w14:textId="1C0D3354" w:rsidR="00C93549" w:rsidRPr="00491582" w:rsidRDefault="00C93549" w:rsidP="00601CAE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</w:t>
            </w:r>
            <w:r>
              <w:rPr>
                <w:sz w:val="32"/>
                <w:szCs w:val="32"/>
              </w:rPr>
              <w:t>Решите уравнение:</w:t>
            </w:r>
            <w:r w:rsidR="00A5612F">
              <w:rPr>
                <w:sz w:val="32"/>
                <w:szCs w:val="32"/>
              </w:rPr>
              <w:t xml:space="preserve"> </w:t>
            </w:r>
            <w:r w:rsidR="00655684" w:rsidRPr="00491582">
              <w:rPr>
                <w:sz w:val="32"/>
                <w:szCs w:val="32"/>
              </w:rPr>
              <w:t>(</w:t>
            </w:r>
            <w:r w:rsidR="00655684">
              <w:rPr>
                <w:sz w:val="32"/>
                <w:szCs w:val="32"/>
                <w:lang w:val="en-US"/>
              </w:rPr>
              <w:t>x</w:t>
            </w:r>
            <w:r w:rsidR="00655684" w:rsidRPr="00491582">
              <w:rPr>
                <w:sz w:val="32"/>
                <w:szCs w:val="32"/>
              </w:rPr>
              <w:t>+36.</w:t>
            </w:r>
            <w:proofErr w:type="gramStart"/>
            <w:r w:rsidR="00655684" w:rsidRPr="00491582">
              <w:rPr>
                <w:sz w:val="32"/>
                <w:szCs w:val="32"/>
              </w:rPr>
              <w:t>1)*</w:t>
            </w:r>
            <w:proofErr w:type="gramEnd"/>
            <w:r w:rsidR="00655684" w:rsidRPr="00491582">
              <w:rPr>
                <w:sz w:val="32"/>
                <w:szCs w:val="32"/>
              </w:rPr>
              <w:t>5.1=245.82</w:t>
            </w:r>
          </w:p>
          <w:p w14:paraId="5EE95EDE" w14:textId="77777777" w:rsidR="00BE77F8" w:rsidRPr="00491582" w:rsidRDefault="00BE77F8" w:rsidP="00601CAE">
            <w:pPr>
              <w:rPr>
                <w:sz w:val="32"/>
                <w:szCs w:val="32"/>
              </w:rPr>
            </w:pPr>
          </w:p>
          <w:p w14:paraId="4112D1F3" w14:textId="77777777" w:rsidR="00DE4C4C" w:rsidRPr="00DE4C4C" w:rsidRDefault="00655684" w:rsidP="00DE4C4C">
            <w:pPr>
              <w:rPr>
                <w:color w:val="FFFFFF" w:themeColor="background1"/>
                <w:sz w:val="32"/>
                <w:szCs w:val="32"/>
                <w:lang w:eastAsia="ru-RU"/>
              </w:rPr>
            </w:pPr>
            <w:r w:rsidRPr="00DE4C4C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  <w:r w:rsidR="00491582" w:rsidRPr="00DE4C4C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E4C4C" w:rsidRPr="00DE4C4C">
              <w:rPr>
                <w:sz w:val="32"/>
                <w:szCs w:val="32"/>
                <w:lang w:eastAsia="ru-RU"/>
              </w:rPr>
              <w:t>В первый день Петя прочитал 40% всей книги, во второй — 60% остального, а в третий — оставшиеся 144 страницы. Сколько всего страниц в книге?</w:t>
            </w:r>
          </w:p>
          <w:p w14:paraId="101067E8" w14:textId="77777777" w:rsidR="00B87373" w:rsidRDefault="00B87373" w:rsidP="00601CAE">
            <w:pPr>
              <w:rPr>
                <w:sz w:val="32"/>
                <w:szCs w:val="32"/>
              </w:rPr>
            </w:pPr>
          </w:p>
          <w:p w14:paraId="3291BF82" w14:textId="4B477997" w:rsidR="00A5612F" w:rsidRPr="00C93549" w:rsidRDefault="00A5612F" w:rsidP="00601C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</w:t>
            </w:r>
          </w:p>
        </w:tc>
      </w:tr>
      <w:tr w:rsidR="00601CAE" w14:paraId="7BCCD02D" w14:textId="77777777" w:rsidTr="001947C1">
        <w:tc>
          <w:tcPr>
            <w:tcW w:w="9344" w:type="dxa"/>
          </w:tcPr>
          <w:p w14:paraId="28989EA5" w14:textId="77777777" w:rsidR="00B87373" w:rsidRDefault="00B87373" w:rsidP="00601CA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E533801" w14:textId="0E77E4FE" w:rsidR="00601CAE" w:rsidRDefault="00601CAE" w:rsidP="00601CAE">
            <w:pPr>
              <w:jc w:val="center"/>
              <w:rPr>
                <w:b/>
                <w:bCs/>
                <w:sz w:val="32"/>
                <w:szCs w:val="32"/>
              </w:rPr>
            </w:pPr>
            <w:r w:rsidRPr="00601CAE">
              <w:rPr>
                <w:b/>
                <w:bCs/>
                <w:sz w:val="32"/>
                <w:szCs w:val="32"/>
              </w:rPr>
              <w:t>2 вариант</w:t>
            </w:r>
          </w:p>
          <w:p w14:paraId="335DBFF0" w14:textId="77777777" w:rsidR="00601CAE" w:rsidRDefault="00601CAE" w:rsidP="00601CAE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>Найдите среднее арифметическое чисел:8,56;5,04;6,4 и 40,4</w:t>
            </w:r>
          </w:p>
          <w:p w14:paraId="44FDE0B2" w14:textId="77777777" w:rsidR="00BE77F8" w:rsidRDefault="00BE77F8" w:rsidP="00601CAE">
            <w:pPr>
              <w:rPr>
                <w:sz w:val="32"/>
                <w:szCs w:val="32"/>
              </w:rPr>
            </w:pPr>
          </w:p>
          <w:p w14:paraId="3CA7CF69" w14:textId="77777777" w:rsidR="00640D89" w:rsidRDefault="00640D89" w:rsidP="00601CAE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</w:t>
            </w:r>
            <w:r>
              <w:rPr>
                <w:sz w:val="32"/>
                <w:szCs w:val="32"/>
              </w:rPr>
              <w:t>Огород занимает 8 га. Засадили 72% огорода. Сколько гектаров осталось засадить?</w:t>
            </w:r>
          </w:p>
          <w:p w14:paraId="0E292AA7" w14:textId="77777777" w:rsidR="00BE77F8" w:rsidRDefault="00BE77F8" w:rsidP="00601CAE">
            <w:pPr>
              <w:rPr>
                <w:sz w:val="32"/>
                <w:szCs w:val="32"/>
              </w:rPr>
            </w:pPr>
          </w:p>
          <w:p w14:paraId="69197E39" w14:textId="77777777" w:rsidR="00640D89" w:rsidRDefault="00640D89" w:rsidP="00601CAE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</w:t>
            </w:r>
            <w:r w:rsidR="00C93549">
              <w:rPr>
                <w:sz w:val="32"/>
                <w:szCs w:val="32"/>
              </w:rPr>
              <w:t>Катер плыл 1,5 часа со скоростью 34км/ч и 2,5 часа со скоростью 30 км/ч. Найдите среднюю скорость катера на всем пути.</w:t>
            </w:r>
          </w:p>
          <w:p w14:paraId="6BC4F172" w14:textId="77777777" w:rsidR="00BE77F8" w:rsidRDefault="00BE77F8" w:rsidP="00601CAE">
            <w:pPr>
              <w:rPr>
                <w:sz w:val="32"/>
                <w:szCs w:val="32"/>
              </w:rPr>
            </w:pPr>
          </w:p>
          <w:p w14:paraId="3AE4656E" w14:textId="77777777" w:rsidR="00A5612F" w:rsidRPr="00491582" w:rsidRDefault="00A5612F" w:rsidP="00601CAE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</w:t>
            </w:r>
            <w:r>
              <w:rPr>
                <w:sz w:val="32"/>
                <w:szCs w:val="32"/>
              </w:rPr>
              <w:t>Решить уравнение:</w:t>
            </w:r>
            <w:r w:rsidR="00655684" w:rsidRPr="00491582">
              <w:rPr>
                <w:sz w:val="32"/>
                <w:szCs w:val="32"/>
              </w:rPr>
              <w:t xml:space="preserve"> (</w:t>
            </w:r>
            <w:r w:rsidR="00655684">
              <w:rPr>
                <w:sz w:val="32"/>
                <w:szCs w:val="32"/>
                <w:lang w:val="en-US"/>
              </w:rPr>
              <w:t>m</w:t>
            </w:r>
            <w:r w:rsidR="00655684" w:rsidRPr="00491582">
              <w:rPr>
                <w:sz w:val="32"/>
                <w:szCs w:val="32"/>
              </w:rPr>
              <w:t>-0.</w:t>
            </w:r>
            <w:proofErr w:type="gramStart"/>
            <w:r w:rsidR="00655684" w:rsidRPr="00491582">
              <w:rPr>
                <w:sz w:val="32"/>
                <w:szCs w:val="32"/>
              </w:rPr>
              <w:t>67)*</w:t>
            </w:r>
            <w:proofErr w:type="gramEnd"/>
            <w:r w:rsidR="00655684" w:rsidRPr="00491582">
              <w:rPr>
                <w:sz w:val="32"/>
                <w:szCs w:val="32"/>
              </w:rPr>
              <w:t>0.02=0.0152</w:t>
            </w:r>
          </w:p>
          <w:p w14:paraId="21B91066" w14:textId="77777777" w:rsidR="00BE77F8" w:rsidRPr="00491582" w:rsidRDefault="00BE77F8" w:rsidP="00601CAE">
            <w:pPr>
              <w:rPr>
                <w:sz w:val="32"/>
                <w:szCs w:val="32"/>
              </w:rPr>
            </w:pPr>
          </w:p>
          <w:p w14:paraId="4098C776" w14:textId="77777777" w:rsidR="00BE77F8" w:rsidRDefault="00BE77F8" w:rsidP="00601CAE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</w:t>
            </w:r>
            <w:r w:rsidR="00491582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За первый час было продано 84% всего мороженого, за второй 78% остального, а за третий, оставшиеся 44 порции. Сколько мороженого было продано за три часа?</w:t>
            </w:r>
          </w:p>
          <w:p w14:paraId="78E15D56" w14:textId="77777777" w:rsidR="00491582" w:rsidRDefault="00491582" w:rsidP="00601CAE">
            <w:pPr>
              <w:rPr>
                <w:sz w:val="32"/>
                <w:szCs w:val="32"/>
              </w:rPr>
            </w:pPr>
          </w:p>
          <w:p w14:paraId="1865A501" w14:textId="77777777" w:rsidR="00B87373" w:rsidRDefault="00B87373" w:rsidP="00601CAE">
            <w:pPr>
              <w:rPr>
                <w:sz w:val="32"/>
                <w:szCs w:val="32"/>
              </w:rPr>
            </w:pPr>
          </w:p>
          <w:p w14:paraId="0E12A190" w14:textId="52644422" w:rsidR="00491582" w:rsidRPr="00BE77F8" w:rsidRDefault="00491582" w:rsidP="00601CAE">
            <w:pPr>
              <w:rPr>
                <w:sz w:val="32"/>
                <w:szCs w:val="32"/>
              </w:rPr>
            </w:pPr>
          </w:p>
        </w:tc>
      </w:tr>
    </w:tbl>
    <w:p w14:paraId="3690BC51" w14:textId="77777777" w:rsidR="00601CAE" w:rsidRPr="00601CAE" w:rsidRDefault="00601CAE" w:rsidP="001947C1">
      <w:pPr>
        <w:spacing w:after="0"/>
        <w:jc w:val="both"/>
        <w:rPr>
          <w:sz w:val="32"/>
          <w:szCs w:val="32"/>
        </w:rPr>
      </w:pPr>
    </w:p>
    <w:sectPr w:rsidR="00601CAE" w:rsidRPr="00601CAE" w:rsidSect="001947C1">
      <w:pgSz w:w="11906" w:h="16838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CAE"/>
    <w:rsid w:val="00096E8E"/>
    <w:rsid w:val="001947C1"/>
    <w:rsid w:val="00491582"/>
    <w:rsid w:val="00601CAE"/>
    <w:rsid w:val="00640D89"/>
    <w:rsid w:val="00655684"/>
    <w:rsid w:val="006C0B77"/>
    <w:rsid w:val="00751806"/>
    <w:rsid w:val="008242FF"/>
    <w:rsid w:val="00870751"/>
    <w:rsid w:val="00922C48"/>
    <w:rsid w:val="00A5612F"/>
    <w:rsid w:val="00AA6585"/>
    <w:rsid w:val="00B87373"/>
    <w:rsid w:val="00B915B7"/>
    <w:rsid w:val="00BE77F8"/>
    <w:rsid w:val="00C93549"/>
    <w:rsid w:val="00CB55CE"/>
    <w:rsid w:val="00CE64C2"/>
    <w:rsid w:val="00DE4C4C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B2B2A"/>
  <w15:chartTrackingRefBased/>
  <w15:docId w15:val="{9B39A49D-7D3E-4D40-992B-9D6649D9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E4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E4C4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3E88-C445-4F0C-BA84-1F401440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</dc:creator>
  <cp:keywords/>
  <dc:description/>
  <cp:lastModifiedBy>Галина Александровна</cp:lastModifiedBy>
  <cp:revision>8</cp:revision>
  <cp:lastPrinted>2023-10-09T16:56:00Z</cp:lastPrinted>
  <dcterms:created xsi:type="dcterms:W3CDTF">2023-10-09T14:27:00Z</dcterms:created>
  <dcterms:modified xsi:type="dcterms:W3CDTF">2023-10-09T16:58:00Z</dcterms:modified>
</cp:coreProperties>
</file>